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18  第3辑  巷子里的野猫  彩绘版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18  第3辑  巷子里的野猫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90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18  第3辑  巷子里的野猫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